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6_1_150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6bd4c23ff64c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5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66bd4c23ff64c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